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DF83" w14:textId="77777777" w:rsidR="00D00E7F" w:rsidRDefault="00D00E7F" w:rsidP="00D00E7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3号</w:t>
      </w:r>
    </w:p>
    <w:p w14:paraId="010B6841" w14:textId="77777777" w:rsidR="00D00E7F" w:rsidRPr="0061487D" w:rsidRDefault="00D00E7F" w:rsidP="00D00E7F">
      <w:pPr>
        <w:ind w:firstLineChars="100" w:firstLine="280"/>
        <w:jc w:val="center"/>
        <w:rPr>
          <w:rFonts w:ascii="HGｺﾞｼｯｸE" w:eastAsia="HGｺﾞｼｯｸE" w:hAnsi="HGｺﾞｼｯｸE"/>
          <w:sz w:val="28"/>
          <w:szCs w:val="28"/>
        </w:rPr>
      </w:pPr>
      <w:r w:rsidRPr="0061487D">
        <w:rPr>
          <w:rFonts w:ascii="HGｺﾞｼｯｸE" w:eastAsia="HGｺﾞｼｯｸE" w:hAnsi="HGｺﾞｼｯｸE" w:hint="eastAsia"/>
          <w:sz w:val="28"/>
          <w:szCs w:val="28"/>
        </w:rPr>
        <w:t>会　　社　　概　　要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3260"/>
        <w:gridCol w:w="3402"/>
      </w:tblGrid>
      <w:tr w:rsidR="00D00E7F" w14:paraId="6299F33B" w14:textId="77777777" w:rsidTr="008A1EDD">
        <w:tc>
          <w:tcPr>
            <w:tcW w:w="1980" w:type="dxa"/>
          </w:tcPr>
          <w:p w14:paraId="2DAB39EA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称号又は名称</w:t>
            </w:r>
          </w:p>
        </w:tc>
        <w:tc>
          <w:tcPr>
            <w:tcW w:w="6662" w:type="dxa"/>
            <w:gridSpan w:val="2"/>
          </w:tcPr>
          <w:p w14:paraId="1CD9979C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0E7F" w14:paraId="5E171A54" w14:textId="77777777" w:rsidTr="008A1EDD">
        <w:tc>
          <w:tcPr>
            <w:tcW w:w="1980" w:type="dxa"/>
          </w:tcPr>
          <w:p w14:paraId="4714FF6E" w14:textId="77777777" w:rsidR="00D00E7F" w:rsidRPr="0017598B" w:rsidRDefault="00D00E7F" w:rsidP="008A1E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5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772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役職</w:t>
            </w:r>
          </w:p>
        </w:tc>
        <w:tc>
          <w:tcPr>
            <w:tcW w:w="6662" w:type="dxa"/>
            <w:gridSpan w:val="2"/>
          </w:tcPr>
          <w:p w14:paraId="0B97EACB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0E7F" w14:paraId="1D239710" w14:textId="77777777" w:rsidTr="008A1EDD">
        <w:tc>
          <w:tcPr>
            <w:tcW w:w="1980" w:type="dxa"/>
          </w:tcPr>
          <w:p w14:paraId="3759E547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代表者氏名　</w:t>
            </w:r>
          </w:p>
        </w:tc>
        <w:tc>
          <w:tcPr>
            <w:tcW w:w="6662" w:type="dxa"/>
            <w:gridSpan w:val="2"/>
          </w:tcPr>
          <w:p w14:paraId="0EBDA9B1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0E7F" w14:paraId="1A3B88C1" w14:textId="77777777" w:rsidTr="008A1EDD">
        <w:tc>
          <w:tcPr>
            <w:tcW w:w="1980" w:type="dxa"/>
          </w:tcPr>
          <w:p w14:paraId="7966F748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本社所在地　</w:t>
            </w:r>
          </w:p>
        </w:tc>
        <w:tc>
          <w:tcPr>
            <w:tcW w:w="6662" w:type="dxa"/>
            <w:gridSpan w:val="2"/>
          </w:tcPr>
          <w:p w14:paraId="7E298761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0E7F" w14:paraId="7637F437" w14:textId="77777777" w:rsidTr="008A1EDD">
        <w:trPr>
          <w:trHeight w:val="324"/>
        </w:trPr>
        <w:tc>
          <w:tcPr>
            <w:tcW w:w="1980" w:type="dxa"/>
          </w:tcPr>
          <w:p w14:paraId="78FA18F8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設立年月</w:t>
            </w:r>
          </w:p>
        </w:tc>
        <w:tc>
          <w:tcPr>
            <w:tcW w:w="6662" w:type="dxa"/>
            <w:gridSpan w:val="2"/>
          </w:tcPr>
          <w:p w14:paraId="2D9CDF86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0E7F" w14:paraId="5C781C58" w14:textId="77777777" w:rsidTr="008A1EDD">
        <w:trPr>
          <w:trHeight w:val="396"/>
        </w:trPr>
        <w:tc>
          <w:tcPr>
            <w:tcW w:w="1980" w:type="dxa"/>
          </w:tcPr>
          <w:p w14:paraId="5BA0C855" w14:textId="77777777" w:rsidR="00D00E7F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資　本　金　　　</w:t>
            </w:r>
          </w:p>
        </w:tc>
        <w:tc>
          <w:tcPr>
            <w:tcW w:w="3260" w:type="dxa"/>
          </w:tcPr>
          <w:p w14:paraId="42324383" w14:textId="77777777" w:rsidR="00D00E7F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単独)　　　　　　　　円</w:t>
            </w:r>
          </w:p>
        </w:tc>
        <w:tc>
          <w:tcPr>
            <w:tcW w:w="3402" w:type="dxa"/>
          </w:tcPr>
          <w:p w14:paraId="1D54E23E" w14:textId="77777777" w:rsidR="00D00E7F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連結)　　　　　　　　円</w:t>
            </w:r>
          </w:p>
        </w:tc>
      </w:tr>
      <w:tr w:rsidR="00D00E7F" w14:paraId="7078B23F" w14:textId="77777777" w:rsidTr="008A1EDD">
        <w:tc>
          <w:tcPr>
            <w:tcW w:w="1980" w:type="dxa"/>
          </w:tcPr>
          <w:p w14:paraId="06E4422D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度売上高　</w:t>
            </w:r>
          </w:p>
        </w:tc>
        <w:tc>
          <w:tcPr>
            <w:tcW w:w="3260" w:type="dxa"/>
          </w:tcPr>
          <w:p w14:paraId="7DCB6287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単独)　　　　　　　　円　</w:t>
            </w:r>
          </w:p>
        </w:tc>
        <w:tc>
          <w:tcPr>
            <w:tcW w:w="3402" w:type="dxa"/>
          </w:tcPr>
          <w:p w14:paraId="7E8FDF5B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連結)　　　　　　　　円</w:t>
            </w:r>
          </w:p>
        </w:tc>
      </w:tr>
      <w:tr w:rsidR="00D00E7F" w14:paraId="75A13D1C" w14:textId="77777777" w:rsidTr="008A1EDD">
        <w:tc>
          <w:tcPr>
            <w:tcW w:w="1980" w:type="dxa"/>
          </w:tcPr>
          <w:p w14:paraId="615B1565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(常勤)</w:t>
            </w:r>
          </w:p>
        </w:tc>
        <w:tc>
          <w:tcPr>
            <w:tcW w:w="6662" w:type="dxa"/>
            <w:gridSpan w:val="2"/>
          </w:tcPr>
          <w:p w14:paraId="7E509CED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人</w:t>
            </w:r>
          </w:p>
        </w:tc>
      </w:tr>
      <w:tr w:rsidR="00D00E7F" w14:paraId="4DCA9EF4" w14:textId="77777777" w:rsidTr="008A1EDD">
        <w:trPr>
          <w:trHeight w:val="4414"/>
        </w:trPr>
        <w:tc>
          <w:tcPr>
            <w:tcW w:w="1980" w:type="dxa"/>
          </w:tcPr>
          <w:p w14:paraId="45B255AE" w14:textId="77777777" w:rsidR="00D00E7F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58DCD73" w14:textId="77777777" w:rsidR="00D00E7F" w:rsidRPr="0017598B" w:rsidRDefault="00D00E7F" w:rsidP="008A1EDD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社の沿革　</w:t>
            </w:r>
          </w:p>
        </w:tc>
        <w:tc>
          <w:tcPr>
            <w:tcW w:w="6662" w:type="dxa"/>
            <w:gridSpan w:val="2"/>
          </w:tcPr>
          <w:p w14:paraId="0C0F9B6F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0E7F" w14:paraId="5E349626" w14:textId="77777777" w:rsidTr="008A1EDD">
        <w:trPr>
          <w:trHeight w:val="4108"/>
        </w:trPr>
        <w:tc>
          <w:tcPr>
            <w:tcW w:w="1980" w:type="dxa"/>
          </w:tcPr>
          <w:p w14:paraId="7140E83B" w14:textId="77777777" w:rsidR="00D00E7F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1A075B" w14:textId="77777777" w:rsidR="00D00E7F" w:rsidRDefault="00D00E7F" w:rsidP="008A1EDD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gridSpan w:val="2"/>
          </w:tcPr>
          <w:p w14:paraId="1B992BDE" w14:textId="77777777" w:rsidR="00D00E7F" w:rsidRPr="0017598B" w:rsidRDefault="00D00E7F" w:rsidP="008A1E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0A6C54" w14:textId="3440A739" w:rsidR="0017598B" w:rsidRPr="00D00E7F" w:rsidRDefault="00D00E7F" w:rsidP="00D00E7F">
      <w:pPr>
        <w:ind w:firstLineChars="100" w:firstLine="220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　欄が不足する場合は、適宜拡張して記載してください。</w:t>
      </w:r>
    </w:p>
    <w:sectPr w:rsidR="0017598B" w:rsidRPr="00D00E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F4E3" w14:textId="77777777" w:rsidR="00F463D8" w:rsidRDefault="00F463D8" w:rsidP="002E6087">
      <w:r>
        <w:separator/>
      </w:r>
    </w:p>
  </w:endnote>
  <w:endnote w:type="continuationSeparator" w:id="0">
    <w:p w14:paraId="59952BDB" w14:textId="77777777" w:rsidR="00F463D8" w:rsidRDefault="00F463D8" w:rsidP="002E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CAB1" w14:textId="77777777" w:rsidR="00F463D8" w:rsidRDefault="00F463D8" w:rsidP="002E6087">
      <w:r>
        <w:separator/>
      </w:r>
    </w:p>
  </w:footnote>
  <w:footnote w:type="continuationSeparator" w:id="0">
    <w:p w14:paraId="681491A7" w14:textId="77777777" w:rsidR="00F463D8" w:rsidRDefault="00F463D8" w:rsidP="002E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43"/>
    <w:multiLevelType w:val="hybridMultilevel"/>
    <w:tmpl w:val="DAFA38BA"/>
    <w:lvl w:ilvl="0" w:tplc="18B0638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3447316"/>
    <w:multiLevelType w:val="hybridMultilevel"/>
    <w:tmpl w:val="B3BEEE6A"/>
    <w:lvl w:ilvl="0" w:tplc="58F89326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077B3B69"/>
    <w:multiLevelType w:val="hybridMultilevel"/>
    <w:tmpl w:val="C3BC937A"/>
    <w:lvl w:ilvl="0" w:tplc="8486714A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8043CF8"/>
    <w:multiLevelType w:val="hybridMultilevel"/>
    <w:tmpl w:val="0596B166"/>
    <w:lvl w:ilvl="0" w:tplc="F8F429F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819A8EE4">
      <w:start w:val="1"/>
      <w:numFmt w:val="decimalEnclosedCircle"/>
      <w:lvlText w:val="%2"/>
      <w:lvlJc w:val="left"/>
      <w:pPr>
        <w:ind w:left="996" w:hanging="360"/>
      </w:pPr>
      <w:rPr>
        <w:rFonts w:ascii="ＭＳ 明朝" w:eastAsia="ＭＳ 明朝" w:hAnsi="ＭＳ 明朝" w:cstheme="minorBidi"/>
      </w:rPr>
    </w:lvl>
    <w:lvl w:ilvl="2" w:tplc="44083DAE">
      <w:numFmt w:val="bullet"/>
      <w:lvlText w:val="・"/>
      <w:lvlJc w:val="left"/>
      <w:pPr>
        <w:ind w:left="1416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14B09CB"/>
    <w:multiLevelType w:val="hybridMultilevel"/>
    <w:tmpl w:val="861E98EE"/>
    <w:lvl w:ilvl="0" w:tplc="2360603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6E9E4378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2EF71E8"/>
    <w:multiLevelType w:val="hybridMultilevel"/>
    <w:tmpl w:val="43184754"/>
    <w:lvl w:ilvl="0" w:tplc="CB8A152A">
      <w:start w:val="1"/>
      <w:numFmt w:val="decimalFullWidth"/>
      <w:lvlText w:val="（%1）"/>
      <w:lvlJc w:val="left"/>
      <w:pPr>
        <w:ind w:left="16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4" w:hanging="420"/>
      </w:pPr>
    </w:lvl>
  </w:abstractNum>
  <w:abstractNum w:abstractNumId="6" w15:restartNumberingAfterBreak="0">
    <w:nsid w:val="56832BC9"/>
    <w:multiLevelType w:val="hybridMultilevel"/>
    <w:tmpl w:val="D7D4612A"/>
    <w:lvl w:ilvl="0" w:tplc="AD5C45E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9ED0FA2"/>
    <w:multiLevelType w:val="hybridMultilevel"/>
    <w:tmpl w:val="D86AFF1C"/>
    <w:lvl w:ilvl="0" w:tplc="43D8169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9F366C7"/>
    <w:multiLevelType w:val="hybridMultilevel"/>
    <w:tmpl w:val="01CAE4BA"/>
    <w:lvl w:ilvl="0" w:tplc="D228D3A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7A427AFD"/>
    <w:multiLevelType w:val="hybridMultilevel"/>
    <w:tmpl w:val="E55211E4"/>
    <w:lvl w:ilvl="0" w:tplc="DD080860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2"/>
        <w:szCs w:val="22"/>
      </w:rPr>
    </w:lvl>
    <w:lvl w:ilvl="1" w:tplc="2ABE216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B10008"/>
    <w:multiLevelType w:val="hybridMultilevel"/>
    <w:tmpl w:val="EE40A1CC"/>
    <w:lvl w:ilvl="0" w:tplc="17C2CEC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E81650C"/>
    <w:multiLevelType w:val="hybridMultilevel"/>
    <w:tmpl w:val="AC6EAB74"/>
    <w:lvl w:ilvl="0" w:tplc="81483BA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61058865">
    <w:abstractNumId w:val="9"/>
  </w:num>
  <w:num w:numId="2" w16cid:durableId="1538394274">
    <w:abstractNumId w:val="5"/>
  </w:num>
  <w:num w:numId="3" w16cid:durableId="1450928139">
    <w:abstractNumId w:val="6"/>
  </w:num>
  <w:num w:numId="4" w16cid:durableId="1180315927">
    <w:abstractNumId w:val="10"/>
  </w:num>
  <w:num w:numId="5" w16cid:durableId="961574677">
    <w:abstractNumId w:val="7"/>
  </w:num>
  <w:num w:numId="6" w16cid:durableId="98916306">
    <w:abstractNumId w:val="3"/>
  </w:num>
  <w:num w:numId="7" w16cid:durableId="531694079">
    <w:abstractNumId w:val="1"/>
  </w:num>
  <w:num w:numId="8" w16cid:durableId="1605065961">
    <w:abstractNumId w:val="4"/>
  </w:num>
  <w:num w:numId="9" w16cid:durableId="1020470476">
    <w:abstractNumId w:val="0"/>
  </w:num>
  <w:num w:numId="10" w16cid:durableId="62945749">
    <w:abstractNumId w:val="2"/>
  </w:num>
  <w:num w:numId="11" w16cid:durableId="228342503">
    <w:abstractNumId w:val="8"/>
  </w:num>
  <w:num w:numId="12" w16cid:durableId="828134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38"/>
    <w:rsid w:val="00017881"/>
    <w:rsid w:val="00021065"/>
    <w:rsid w:val="00023526"/>
    <w:rsid w:val="00033828"/>
    <w:rsid w:val="00042180"/>
    <w:rsid w:val="00066FFC"/>
    <w:rsid w:val="000807FB"/>
    <w:rsid w:val="00087D05"/>
    <w:rsid w:val="000979E7"/>
    <w:rsid w:val="000A5550"/>
    <w:rsid w:val="000C7B8E"/>
    <w:rsid w:val="000E4817"/>
    <w:rsid w:val="000E7416"/>
    <w:rsid w:val="000F5FB2"/>
    <w:rsid w:val="00103618"/>
    <w:rsid w:val="00117E74"/>
    <w:rsid w:val="00124366"/>
    <w:rsid w:val="00133EA6"/>
    <w:rsid w:val="00137107"/>
    <w:rsid w:val="0015468F"/>
    <w:rsid w:val="0017598B"/>
    <w:rsid w:val="001831C5"/>
    <w:rsid w:val="00196A69"/>
    <w:rsid w:val="001A2D22"/>
    <w:rsid w:val="001A6C73"/>
    <w:rsid w:val="001B68A4"/>
    <w:rsid w:val="001C2A0D"/>
    <w:rsid w:val="001D4ED6"/>
    <w:rsid w:val="001D7C26"/>
    <w:rsid w:val="001F7609"/>
    <w:rsid w:val="00200925"/>
    <w:rsid w:val="0021774A"/>
    <w:rsid w:val="002621B5"/>
    <w:rsid w:val="00264ADC"/>
    <w:rsid w:val="00283877"/>
    <w:rsid w:val="00287E37"/>
    <w:rsid w:val="00293276"/>
    <w:rsid w:val="002B7570"/>
    <w:rsid w:val="002C0530"/>
    <w:rsid w:val="002C2B33"/>
    <w:rsid w:val="002D64B4"/>
    <w:rsid w:val="002E6087"/>
    <w:rsid w:val="002F39C7"/>
    <w:rsid w:val="0030597A"/>
    <w:rsid w:val="003144A4"/>
    <w:rsid w:val="00326BF1"/>
    <w:rsid w:val="00340F9C"/>
    <w:rsid w:val="00347341"/>
    <w:rsid w:val="00364EBE"/>
    <w:rsid w:val="0036606C"/>
    <w:rsid w:val="003C4D99"/>
    <w:rsid w:val="003D00B8"/>
    <w:rsid w:val="003D3BFB"/>
    <w:rsid w:val="003E5E29"/>
    <w:rsid w:val="00404BED"/>
    <w:rsid w:val="00431836"/>
    <w:rsid w:val="0043501A"/>
    <w:rsid w:val="00447A49"/>
    <w:rsid w:val="00454DBD"/>
    <w:rsid w:val="0045670C"/>
    <w:rsid w:val="00474075"/>
    <w:rsid w:val="00492D77"/>
    <w:rsid w:val="004A6045"/>
    <w:rsid w:val="004A671C"/>
    <w:rsid w:val="004D6DC5"/>
    <w:rsid w:val="004E5CB2"/>
    <w:rsid w:val="004E6D17"/>
    <w:rsid w:val="004F170C"/>
    <w:rsid w:val="00502E58"/>
    <w:rsid w:val="00507A95"/>
    <w:rsid w:val="0053556E"/>
    <w:rsid w:val="00560204"/>
    <w:rsid w:val="00576EC8"/>
    <w:rsid w:val="00581F6C"/>
    <w:rsid w:val="005E39FA"/>
    <w:rsid w:val="005E5C71"/>
    <w:rsid w:val="005F2971"/>
    <w:rsid w:val="005F36FE"/>
    <w:rsid w:val="005F73AE"/>
    <w:rsid w:val="00601FBE"/>
    <w:rsid w:val="00612F33"/>
    <w:rsid w:val="0061487D"/>
    <w:rsid w:val="00641F18"/>
    <w:rsid w:val="006515DC"/>
    <w:rsid w:val="00667965"/>
    <w:rsid w:val="0068397D"/>
    <w:rsid w:val="006C1DF4"/>
    <w:rsid w:val="006C5B02"/>
    <w:rsid w:val="006D67F4"/>
    <w:rsid w:val="006E6DC7"/>
    <w:rsid w:val="006F286B"/>
    <w:rsid w:val="00700A94"/>
    <w:rsid w:val="00713C52"/>
    <w:rsid w:val="00745C21"/>
    <w:rsid w:val="00754C20"/>
    <w:rsid w:val="0076249B"/>
    <w:rsid w:val="00782ECA"/>
    <w:rsid w:val="007877AD"/>
    <w:rsid w:val="00791B84"/>
    <w:rsid w:val="007A0423"/>
    <w:rsid w:val="007D35D4"/>
    <w:rsid w:val="00810845"/>
    <w:rsid w:val="00833472"/>
    <w:rsid w:val="0084410F"/>
    <w:rsid w:val="008445B6"/>
    <w:rsid w:val="00872802"/>
    <w:rsid w:val="00880A2E"/>
    <w:rsid w:val="00887987"/>
    <w:rsid w:val="0089343C"/>
    <w:rsid w:val="008B218B"/>
    <w:rsid w:val="008C2D85"/>
    <w:rsid w:val="008C30F5"/>
    <w:rsid w:val="008E41FF"/>
    <w:rsid w:val="008E491E"/>
    <w:rsid w:val="008E4B47"/>
    <w:rsid w:val="00915B55"/>
    <w:rsid w:val="00916DBC"/>
    <w:rsid w:val="009306AA"/>
    <w:rsid w:val="00946404"/>
    <w:rsid w:val="00946BE5"/>
    <w:rsid w:val="00987163"/>
    <w:rsid w:val="009914EF"/>
    <w:rsid w:val="009963E9"/>
    <w:rsid w:val="009A1214"/>
    <w:rsid w:val="009D1DA5"/>
    <w:rsid w:val="009E04A5"/>
    <w:rsid w:val="009E1D53"/>
    <w:rsid w:val="009E3B7F"/>
    <w:rsid w:val="009F1C96"/>
    <w:rsid w:val="00A02C41"/>
    <w:rsid w:val="00A12FD8"/>
    <w:rsid w:val="00A134A6"/>
    <w:rsid w:val="00A26EE5"/>
    <w:rsid w:val="00A66515"/>
    <w:rsid w:val="00A76C84"/>
    <w:rsid w:val="00A83E7D"/>
    <w:rsid w:val="00AA306F"/>
    <w:rsid w:val="00AA574D"/>
    <w:rsid w:val="00AB1E02"/>
    <w:rsid w:val="00AE4B9E"/>
    <w:rsid w:val="00AF4C38"/>
    <w:rsid w:val="00AF6BE7"/>
    <w:rsid w:val="00B03884"/>
    <w:rsid w:val="00B35300"/>
    <w:rsid w:val="00B3636D"/>
    <w:rsid w:val="00B367C9"/>
    <w:rsid w:val="00B36BB5"/>
    <w:rsid w:val="00B40749"/>
    <w:rsid w:val="00BE6C13"/>
    <w:rsid w:val="00BF786D"/>
    <w:rsid w:val="00C04779"/>
    <w:rsid w:val="00C63D8C"/>
    <w:rsid w:val="00C7538B"/>
    <w:rsid w:val="00C952EF"/>
    <w:rsid w:val="00CA31C2"/>
    <w:rsid w:val="00CA67E0"/>
    <w:rsid w:val="00CC50A5"/>
    <w:rsid w:val="00CD5DBA"/>
    <w:rsid w:val="00CE774A"/>
    <w:rsid w:val="00D00E7F"/>
    <w:rsid w:val="00D15144"/>
    <w:rsid w:val="00D34816"/>
    <w:rsid w:val="00D37712"/>
    <w:rsid w:val="00D42DAC"/>
    <w:rsid w:val="00D520EA"/>
    <w:rsid w:val="00D550A4"/>
    <w:rsid w:val="00D6056B"/>
    <w:rsid w:val="00D90074"/>
    <w:rsid w:val="00D9452F"/>
    <w:rsid w:val="00DB5665"/>
    <w:rsid w:val="00DB6B15"/>
    <w:rsid w:val="00DC1F66"/>
    <w:rsid w:val="00DC564B"/>
    <w:rsid w:val="00DD681A"/>
    <w:rsid w:val="00DE0618"/>
    <w:rsid w:val="00DE0AD6"/>
    <w:rsid w:val="00DE3B04"/>
    <w:rsid w:val="00DF3E49"/>
    <w:rsid w:val="00DF699C"/>
    <w:rsid w:val="00E116DF"/>
    <w:rsid w:val="00E303CD"/>
    <w:rsid w:val="00E3340B"/>
    <w:rsid w:val="00E42876"/>
    <w:rsid w:val="00E50A7F"/>
    <w:rsid w:val="00E53368"/>
    <w:rsid w:val="00E55A76"/>
    <w:rsid w:val="00E772AD"/>
    <w:rsid w:val="00E874B2"/>
    <w:rsid w:val="00E954CC"/>
    <w:rsid w:val="00EB28A7"/>
    <w:rsid w:val="00F00D9E"/>
    <w:rsid w:val="00F0713F"/>
    <w:rsid w:val="00F07901"/>
    <w:rsid w:val="00F14532"/>
    <w:rsid w:val="00F32131"/>
    <w:rsid w:val="00F33C0C"/>
    <w:rsid w:val="00F414AF"/>
    <w:rsid w:val="00F463D8"/>
    <w:rsid w:val="00F75A0C"/>
    <w:rsid w:val="00F75FE2"/>
    <w:rsid w:val="00F914E8"/>
    <w:rsid w:val="00FA570C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BBCD8"/>
  <w15:chartTrackingRefBased/>
  <w15:docId w15:val="{B72482D6-4E92-49B0-883B-2F12A5C8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07"/>
    <w:pPr>
      <w:ind w:leftChars="400" w:left="840"/>
    </w:pPr>
  </w:style>
  <w:style w:type="table" w:styleId="a4">
    <w:name w:val="Table Grid"/>
    <w:basedOn w:val="a1"/>
    <w:uiPriority w:val="39"/>
    <w:rsid w:val="0053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6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087"/>
  </w:style>
  <w:style w:type="paragraph" w:styleId="a7">
    <w:name w:val="footer"/>
    <w:basedOn w:val="a"/>
    <w:link w:val="a8"/>
    <w:uiPriority w:val="99"/>
    <w:unhideWhenUsed/>
    <w:rsid w:val="002E6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087"/>
  </w:style>
  <w:style w:type="paragraph" w:styleId="a9">
    <w:name w:val="Balloon Text"/>
    <w:basedOn w:val="a"/>
    <w:link w:val="aa"/>
    <w:uiPriority w:val="99"/>
    <w:semiHidden/>
    <w:unhideWhenUsed/>
    <w:rsid w:val="00BE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C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21065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21065"/>
    <w:rPr>
      <w:rFonts w:ascii="ＭＳ 明朝" w:eastAsia="ＭＳ 明朝" w:hAnsi="ＭＳ 明朝"/>
      <w:sz w:val="22"/>
    </w:rPr>
  </w:style>
  <w:style w:type="character" w:styleId="ad">
    <w:name w:val="Hyperlink"/>
    <w:basedOn w:val="a0"/>
    <w:uiPriority w:val="99"/>
    <w:unhideWhenUsed/>
    <w:rsid w:val="005F73A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7A1E-40D5-43FD-8CF1-71E169D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-PC</dc:creator>
  <cp:keywords/>
  <dc:description/>
  <cp:lastModifiedBy>kameoka03</cp:lastModifiedBy>
  <cp:revision>37</cp:revision>
  <cp:lastPrinted>2022-07-22T06:14:00Z</cp:lastPrinted>
  <dcterms:created xsi:type="dcterms:W3CDTF">2020-11-16T06:25:00Z</dcterms:created>
  <dcterms:modified xsi:type="dcterms:W3CDTF">2022-08-01T06:17:00Z</dcterms:modified>
</cp:coreProperties>
</file>